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досугового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</w:t>
      </w:r>
      <w:r w:rsidR="003354E2">
        <w:rPr>
          <w:b/>
          <w:lang w:val="en-US"/>
        </w:rPr>
        <w:t>C</w:t>
      </w:r>
      <w:bookmarkStart w:id="0" w:name="_GoBack"/>
      <w:bookmarkEnd w:id="0"/>
      <w:r w:rsidR="003354E2">
        <w:rPr>
          <w:b/>
        </w:rPr>
        <w:t xml:space="preserve">аратовский клуб </w:t>
      </w:r>
      <w:proofErr w:type="spellStart"/>
      <w:r>
        <w:rPr>
          <w:b/>
        </w:rPr>
        <w:t>с.п</w:t>
      </w:r>
      <w:proofErr w:type="spellEnd"/>
      <w:r>
        <w:rPr>
          <w:b/>
        </w:rPr>
        <w:t>. Ч</w:t>
      </w:r>
      <w:r w:rsidR="003354E2">
        <w:rPr>
          <w:b/>
        </w:rPr>
        <w:t>ерниговского</w:t>
      </w:r>
      <w:r>
        <w:rPr>
          <w:b/>
        </w:rPr>
        <w:t>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DB7406">
        <w:rPr>
          <w:b/>
        </w:rPr>
        <w:t>ФЕВРАЛЬ</w:t>
      </w:r>
      <w:r>
        <w:rPr>
          <w:b/>
        </w:rPr>
        <w:t>____________________ месяц  20</w:t>
      </w:r>
      <w:r w:rsidR="00BF10B5">
        <w:rPr>
          <w:b/>
        </w:rPr>
        <w:t>17</w:t>
      </w:r>
      <w:r w:rsidR="004C4CCC">
        <w:rPr>
          <w:b/>
        </w:rPr>
        <w:t xml:space="preserve">  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C20CEE">
        <w:rPr>
          <w:b/>
        </w:rPr>
        <w:t>5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C20CEE">
        <w:rPr>
          <w:b/>
        </w:rPr>
        <w:t>5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C20CEE">
        <w:rPr>
          <w:b/>
        </w:rPr>
        <w:t>52</w:t>
      </w:r>
      <w:r>
        <w:rPr>
          <w:b/>
        </w:rPr>
        <w:t>____; всего охвачено  мероприятиями   ____</w:t>
      </w:r>
      <w:r w:rsidR="00C20CEE">
        <w:rPr>
          <w:b/>
        </w:rPr>
        <w:t>94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0B5B0D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Pr="004F6144" w:rsidRDefault="00571930" w:rsidP="003C6BBC">
            <w:r>
              <w:t>04.02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571930" w:rsidP="00FC2ECE">
            <w:r>
              <w:t>День рождения Детской вокальной группы «Ручеёк» «Нам 5 лет»</w:t>
            </w:r>
          </w:p>
        </w:tc>
        <w:tc>
          <w:tcPr>
            <w:tcW w:w="2520" w:type="dxa"/>
          </w:tcPr>
          <w:p w:rsidR="00867C6E" w:rsidRPr="004F6144" w:rsidRDefault="00FC2ECE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DB7406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FC2ECE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4F6144" w:rsidRDefault="00FC2ECE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867C6E" w:rsidRPr="004F6144" w:rsidRDefault="00571930" w:rsidP="00867C6E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BB0F67" w:rsidRPr="00BB0F67" w:rsidRDefault="00571930" w:rsidP="003C6BBC">
            <w:r>
              <w:t>12.02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571930" w:rsidP="00BB0F67">
            <w:pPr>
              <w:jc w:val="center"/>
            </w:pPr>
            <w:r>
              <w:t>Конкурс рисунков для детей «</w:t>
            </w:r>
            <w:r w:rsidR="00C16FC6">
              <w:t xml:space="preserve">Нарисуй </w:t>
            </w:r>
            <w:proofErr w:type="spellStart"/>
            <w:r w:rsidR="00C16FC6">
              <w:t>Валентинку</w:t>
            </w:r>
            <w:proofErr w:type="spellEnd"/>
            <w:r>
              <w:t>»</w:t>
            </w:r>
          </w:p>
        </w:tc>
        <w:tc>
          <w:tcPr>
            <w:tcW w:w="2520" w:type="dxa"/>
          </w:tcPr>
          <w:p w:rsidR="00867C6E" w:rsidRPr="00B15FBF" w:rsidRDefault="00571930" w:rsidP="00B15FBF">
            <w:pPr>
              <w:ind w:firstLine="708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16FC6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571930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BB2FD5" w:rsidRDefault="00571930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867C6E" w:rsidRPr="004F6144" w:rsidRDefault="00C16FC6" w:rsidP="00571930">
            <w:pPr>
              <w:jc w:val="center"/>
            </w:pPr>
            <w:r>
              <w:t>6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C16FC6" w:rsidP="007F0D3F">
            <w:r>
              <w:t>19.02</w:t>
            </w:r>
            <w:r w:rsidR="004C4CCC">
              <w:t>.</w:t>
            </w:r>
          </w:p>
        </w:tc>
        <w:tc>
          <w:tcPr>
            <w:tcW w:w="2700" w:type="dxa"/>
            <w:shd w:val="clear" w:color="auto" w:fill="auto"/>
          </w:tcPr>
          <w:p w:rsidR="00BB2FD5" w:rsidRDefault="00C16FC6" w:rsidP="009C6273">
            <w:pPr>
              <w:jc w:val="center"/>
            </w:pPr>
            <w:r>
              <w:t>Турнир по шашкам</w:t>
            </w:r>
          </w:p>
        </w:tc>
        <w:tc>
          <w:tcPr>
            <w:tcW w:w="2520" w:type="dxa"/>
          </w:tcPr>
          <w:p w:rsidR="00C94564" w:rsidRDefault="004C4CCC" w:rsidP="004C4CCC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C16FC6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4C4CCC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C16FC6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Pr="00BB2FD5" w:rsidRDefault="00C16FC6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EE7D01" w:rsidRDefault="00C16FC6" w:rsidP="00FC2ECE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BB2FD5" w:rsidP="00867C6E">
            <w:pPr>
              <w:jc w:val="center"/>
            </w:pPr>
            <w:r>
              <w:t>Гончарова Л.В.</w:t>
            </w:r>
          </w:p>
          <w:p w:rsidR="001C387F" w:rsidRDefault="001C387F" w:rsidP="001C387F"/>
          <w:p w:rsidR="00BB2FD5" w:rsidRDefault="00BB2FD5" w:rsidP="001C387F">
            <w:pPr>
              <w:jc w:val="center"/>
            </w:pPr>
          </w:p>
          <w:p w:rsidR="001C387F" w:rsidRDefault="001C387F" w:rsidP="001C387F">
            <w:pPr>
              <w:jc w:val="center"/>
            </w:pPr>
          </w:p>
          <w:p w:rsidR="001C387F" w:rsidRPr="001C387F" w:rsidRDefault="001C387F" w:rsidP="001C387F">
            <w:pPr>
              <w:jc w:val="center"/>
            </w:pPr>
          </w:p>
        </w:tc>
      </w:tr>
      <w:tr w:rsidR="00BB2FD5" w:rsidRPr="004F6144" w:rsidTr="00867C6E">
        <w:tc>
          <w:tcPr>
            <w:tcW w:w="468" w:type="dxa"/>
          </w:tcPr>
          <w:p w:rsidR="00BB2FD5" w:rsidRDefault="00CB0BF9" w:rsidP="00867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80" w:type="dxa"/>
          </w:tcPr>
          <w:p w:rsidR="00BB2FD5" w:rsidRDefault="00C16FC6" w:rsidP="001C387F">
            <w:r>
              <w:t>23.02.</w:t>
            </w:r>
          </w:p>
        </w:tc>
        <w:tc>
          <w:tcPr>
            <w:tcW w:w="2700" w:type="dxa"/>
            <w:shd w:val="clear" w:color="auto" w:fill="auto"/>
          </w:tcPr>
          <w:p w:rsidR="00BB2FD5" w:rsidRDefault="004C4CCC" w:rsidP="0011264D">
            <w:r>
              <w:t>Конкурс д</w:t>
            </w:r>
            <w:r w:rsidR="00C16FC6">
              <w:t>етского рисунка «23 Февраля</w:t>
            </w:r>
            <w:r>
              <w:t>»</w:t>
            </w:r>
          </w:p>
        </w:tc>
        <w:tc>
          <w:tcPr>
            <w:tcW w:w="2520" w:type="dxa"/>
          </w:tcPr>
          <w:p w:rsidR="00BB2FD5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BB2FD5" w:rsidRDefault="00C16FC6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BB2FD5" w:rsidRDefault="000B6DFA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Default="00BB0F67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BB2FD5" w:rsidRDefault="00C16FC6" w:rsidP="00867C6E">
            <w:pPr>
              <w:jc w:val="center"/>
            </w:pPr>
            <w:r>
              <w:t>8</w:t>
            </w:r>
          </w:p>
        </w:tc>
        <w:tc>
          <w:tcPr>
            <w:tcW w:w="675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1B712A" w:rsidP="00867C6E">
            <w:pPr>
              <w:jc w:val="center"/>
            </w:pPr>
            <w:r>
              <w:t>Гончарова Л.В.</w:t>
            </w:r>
          </w:p>
        </w:tc>
      </w:tr>
      <w:tr w:rsidR="001C387F" w:rsidRPr="004F6144" w:rsidTr="00867C6E">
        <w:tc>
          <w:tcPr>
            <w:tcW w:w="468" w:type="dxa"/>
          </w:tcPr>
          <w:p w:rsidR="001C387F" w:rsidRDefault="001C387F" w:rsidP="00867C6E">
            <w:pPr>
              <w:jc w:val="center"/>
            </w:pPr>
            <w:r>
              <w:t>5.</w:t>
            </w:r>
          </w:p>
        </w:tc>
        <w:tc>
          <w:tcPr>
            <w:tcW w:w="1080" w:type="dxa"/>
          </w:tcPr>
          <w:p w:rsidR="001C387F" w:rsidRDefault="00C16FC6" w:rsidP="001C387F">
            <w:r>
              <w:t>26.02.</w:t>
            </w:r>
          </w:p>
        </w:tc>
        <w:tc>
          <w:tcPr>
            <w:tcW w:w="2700" w:type="dxa"/>
            <w:shd w:val="clear" w:color="auto" w:fill="auto"/>
          </w:tcPr>
          <w:p w:rsidR="001C387F" w:rsidRDefault="00C16FC6" w:rsidP="0011264D">
            <w:r>
              <w:t>Вечер отдыха для населения проводы масленицы «Где блины, там и мы»</w:t>
            </w:r>
          </w:p>
        </w:tc>
        <w:tc>
          <w:tcPr>
            <w:tcW w:w="2520" w:type="dxa"/>
          </w:tcPr>
          <w:p w:rsidR="001C387F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1C387F" w:rsidRDefault="00C16FC6" w:rsidP="00867C6E">
            <w:pPr>
              <w:jc w:val="center"/>
            </w:pPr>
            <w:r>
              <w:t>12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1C387F" w:rsidRDefault="00C16FC6" w:rsidP="00867C6E">
            <w:pPr>
              <w:jc w:val="center"/>
            </w:pPr>
            <w:r>
              <w:t>6</w:t>
            </w:r>
          </w:p>
        </w:tc>
        <w:tc>
          <w:tcPr>
            <w:tcW w:w="1406" w:type="dxa"/>
          </w:tcPr>
          <w:p w:rsidR="001C387F" w:rsidRDefault="00C16FC6" w:rsidP="00867C6E">
            <w:pPr>
              <w:jc w:val="center"/>
            </w:pPr>
            <w:r>
              <w:t>Жители сельского поселения</w:t>
            </w:r>
          </w:p>
        </w:tc>
        <w:tc>
          <w:tcPr>
            <w:tcW w:w="1654" w:type="dxa"/>
          </w:tcPr>
          <w:p w:rsidR="001C387F" w:rsidRDefault="00C16FC6" w:rsidP="00867C6E">
            <w:pPr>
              <w:jc w:val="center"/>
            </w:pPr>
            <w:r>
              <w:t>30</w:t>
            </w:r>
          </w:p>
        </w:tc>
        <w:tc>
          <w:tcPr>
            <w:tcW w:w="675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1C387F" w:rsidP="00867C6E">
            <w:pPr>
              <w:jc w:val="center"/>
            </w:pPr>
            <w:r>
              <w:t>Гончарова Л.В.</w:t>
            </w:r>
          </w:p>
        </w:tc>
      </w:tr>
    </w:tbl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A871A9" w:rsidRPr="00FB2A45" w:rsidRDefault="00405E26" w:rsidP="00405E26">
      <w:pPr>
        <w:jc w:val="both"/>
        <w:rPr>
          <w:b/>
        </w:rPr>
      </w:pPr>
      <w:r>
        <w:rPr>
          <w:b/>
        </w:rPr>
        <w:t xml:space="preserve">2.    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F40D0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932A0A" w:rsidP="00A871A9">
            <w:pPr>
              <w:jc w:val="center"/>
            </w:pPr>
            <w:r>
              <w:t>8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932A0A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B13E6E" w:rsidRDefault="00B13E6E" w:rsidP="00B13E6E">
      <w:pPr>
        <w:jc w:val="both"/>
      </w:pPr>
    </w:p>
    <w:p w:rsidR="000B5B0D" w:rsidRDefault="000B5B0D" w:rsidP="00B13E6E">
      <w:pPr>
        <w:jc w:val="both"/>
      </w:pPr>
    </w:p>
    <w:p w:rsidR="000B5B0D" w:rsidRDefault="000B5B0D" w:rsidP="00B13E6E">
      <w:pPr>
        <w:jc w:val="both"/>
      </w:pPr>
    </w:p>
    <w:p w:rsidR="00932A0A" w:rsidRDefault="00932A0A" w:rsidP="00B13E6E">
      <w:pPr>
        <w:jc w:val="both"/>
      </w:pPr>
    </w:p>
    <w:p w:rsidR="00932A0A" w:rsidRDefault="00932A0A" w:rsidP="00B13E6E">
      <w:pPr>
        <w:jc w:val="both"/>
      </w:pPr>
    </w:p>
    <w:p w:rsidR="000B5B0D" w:rsidRDefault="000B5B0D" w:rsidP="00B13E6E">
      <w:pPr>
        <w:jc w:val="both"/>
      </w:pPr>
    </w:p>
    <w:p w:rsidR="008412D8" w:rsidRDefault="00B13E6E" w:rsidP="00B13E6E">
      <w:pPr>
        <w:jc w:val="both"/>
        <w:rPr>
          <w:b/>
        </w:rPr>
      </w:pPr>
      <w:r>
        <w:lastRenderedPageBreak/>
        <w:t>1.</w:t>
      </w:r>
      <w:r w:rsidR="008412D8">
        <w:rPr>
          <w:b/>
        </w:rPr>
        <w:t>Репетиции мероприятий</w:t>
      </w:r>
    </w:p>
    <w:p w:rsidR="008412D8" w:rsidRDefault="008412D8" w:rsidP="008412D8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932A0A" w:rsidP="007F0D3F">
            <w:r>
              <w:t>Вечер отдыха проводы масленицы «Где блины, там и мы»</w:t>
            </w:r>
          </w:p>
        </w:tc>
        <w:tc>
          <w:tcPr>
            <w:tcW w:w="2268" w:type="dxa"/>
          </w:tcPr>
          <w:p w:rsidR="008412D8" w:rsidRPr="004F6144" w:rsidRDefault="00932A0A" w:rsidP="001F5EDE">
            <w:pPr>
              <w:jc w:val="center"/>
            </w:pPr>
            <w:r>
              <w:t>Клуб</w:t>
            </w:r>
          </w:p>
        </w:tc>
        <w:tc>
          <w:tcPr>
            <w:tcW w:w="5812" w:type="dxa"/>
          </w:tcPr>
          <w:p w:rsidR="008412D8" w:rsidRDefault="00C20CEE" w:rsidP="001F5EDE">
            <w:pPr>
              <w:jc w:val="center"/>
            </w:pPr>
            <w:r>
              <w:t>2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</w:tbl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У</w:t>
      </w:r>
      <w:r w:rsidRPr="00094191">
        <w:rPr>
          <w:b/>
        </w:rPr>
        <w:t>частие в мероприятиях других учреждений</w:t>
      </w:r>
      <w:r>
        <w:rPr>
          <w:b/>
        </w:rPr>
        <w:t>.</w:t>
      </w:r>
    </w:p>
    <w:p w:rsidR="008412D8" w:rsidRPr="007307D1" w:rsidRDefault="008412D8" w:rsidP="008412D8">
      <w:pPr>
        <w:ind w:left="360"/>
        <w:jc w:val="both"/>
      </w:pPr>
      <w:r>
        <w:t>По плану: _____</w:t>
      </w:r>
      <w:r w:rsidR="00673A1A">
        <w:t>1</w:t>
      </w:r>
      <w:r>
        <w:t>______, фактически: ____</w:t>
      </w:r>
      <w:r w:rsidR="00673A1A">
        <w:t>1</w:t>
      </w:r>
      <w:r>
        <w:t>_____.</w:t>
      </w:r>
    </w:p>
    <w:p w:rsidR="008412D8" w:rsidRPr="007307D1" w:rsidRDefault="008412D8" w:rsidP="008412D8">
      <w:pPr>
        <w:ind w:left="360"/>
        <w:jc w:val="both"/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017"/>
        <w:gridCol w:w="2189"/>
        <w:gridCol w:w="2340"/>
        <w:gridCol w:w="1980"/>
        <w:gridCol w:w="2139"/>
        <w:gridCol w:w="1620"/>
        <w:gridCol w:w="1620"/>
      </w:tblGrid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</w:tbl>
    <w:p w:rsidR="008412D8" w:rsidRDefault="008412D8"/>
    <w:p w:rsidR="008412D8" w:rsidRPr="008412D8" w:rsidRDefault="008412D8" w:rsidP="008412D8"/>
    <w:p w:rsidR="008412D8" w:rsidRDefault="008412D8" w:rsidP="008412D8"/>
    <w:p w:rsidR="008412D8" w:rsidRDefault="008412D8" w:rsidP="008412D8"/>
    <w:p w:rsidR="008412D8" w:rsidRDefault="008412D8" w:rsidP="008412D8">
      <w:pPr>
        <w:jc w:val="both"/>
        <w:rPr>
          <w:b/>
        </w:rPr>
      </w:pPr>
      <w:r>
        <w:tab/>
      </w:r>
      <w:r w:rsidR="00932A0A">
        <w:rPr>
          <w:b/>
        </w:rPr>
        <w:t>28.02</w:t>
      </w:r>
      <w:r w:rsidR="000B5B0D">
        <w:rPr>
          <w:b/>
        </w:rPr>
        <w:t>.2017г.                      Завклуб</w:t>
      </w:r>
      <w:r>
        <w:rPr>
          <w:b/>
        </w:rPr>
        <w:t xml:space="preserve"> МКУК «Саратовский клуб               _________                                          (Л.В.Гончарова)      </w:t>
      </w:r>
    </w:p>
    <w:p w:rsidR="008412D8" w:rsidRDefault="008412D8" w:rsidP="008412D8">
      <w:pPr>
        <w:ind w:left="360"/>
        <w:jc w:val="both"/>
        <w:rPr>
          <w:b/>
        </w:rPr>
      </w:pPr>
    </w:p>
    <w:p w:rsidR="00F40D04" w:rsidRPr="008412D8" w:rsidRDefault="00F40D04" w:rsidP="008412D8">
      <w:pPr>
        <w:tabs>
          <w:tab w:val="left" w:pos="1260"/>
        </w:tabs>
      </w:pPr>
    </w:p>
    <w:sectPr w:rsidR="00F40D04" w:rsidRPr="008412D8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76AB8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12395"/>
    <w:rsid w:val="000140BE"/>
    <w:rsid w:val="000454BB"/>
    <w:rsid w:val="00064D49"/>
    <w:rsid w:val="000B5B0D"/>
    <w:rsid w:val="000B6DFA"/>
    <w:rsid w:val="000E1EA1"/>
    <w:rsid w:val="000E6106"/>
    <w:rsid w:val="00110491"/>
    <w:rsid w:val="0011264D"/>
    <w:rsid w:val="00164444"/>
    <w:rsid w:val="00187025"/>
    <w:rsid w:val="001B5A2E"/>
    <w:rsid w:val="001B712A"/>
    <w:rsid w:val="001C387F"/>
    <w:rsid w:val="001E1E34"/>
    <w:rsid w:val="001F509E"/>
    <w:rsid w:val="002113A8"/>
    <w:rsid w:val="00251C62"/>
    <w:rsid w:val="003076C7"/>
    <w:rsid w:val="003354E2"/>
    <w:rsid w:val="003C0E71"/>
    <w:rsid w:val="003C1166"/>
    <w:rsid w:val="003C6BBC"/>
    <w:rsid w:val="003C6BDA"/>
    <w:rsid w:val="00405E26"/>
    <w:rsid w:val="004215A0"/>
    <w:rsid w:val="00443FD5"/>
    <w:rsid w:val="00462C88"/>
    <w:rsid w:val="004A3ED0"/>
    <w:rsid w:val="004C4CCC"/>
    <w:rsid w:val="004D3DD2"/>
    <w:rsid w:val="00571930"/>
    <w:rsid w:val="00575433"/>
    <w:rsid w:val="005930BA"/>
    <w:rsid w:val="005B5A92"/>
    <w:rsid w:val="006002BE"/>
    <w:rsid w:val="00634D80"/>
    <w:rsid w:val="006405A0"/>
    <w:rsid w:val="00673A1A"/>
    <w:rsid w:val="0067555F"/>
    <w:rsid w:val="00687C49"/>
    <w:rsid w:val="006A6322"/>
    <w:rsid w:val="006C3310"/>
    <w:rsid w:val="00702BEF"/>
    <w:rsid w:val="007151E1"/>
    <w:rsid w:val="00793DA0"/>
    <w:rsid w:val="007B3E20"/>
    <w:rsid w:val="007C7674"/>
    <w:rsid w:val="007F0D3F"/>
    <w:rsid w:val="007F28DD"/>
    <w:rsid w:val="00802591"/>
    <w:rsid w:val="008026C3"/>
    <w:rsid w:val="008412D8"/>
    <w:rsid w:val="00867C6E"/>
    <w:rsid w:val="00877913"/>
    <w:rsid w:val="008874DC"/>
    <w:rsid w:val="008A20BA"/>
    <w:rsid w:val="008A66C4"/>
    <w:rsid w:val="008B4504"/>
    <w:rsid w:val="008B46AB"/>
    <w:rsid w:val="008C60CC"/>
    <w:rsid w:val="008C6217"/>
    <w:rsid w:val="00924A33"/>
    <w:rsid w:val="00932A0A"/>
    <w:rsid w:val="009C6273"/>
    <w:rsid w:val="009E2544"/>
    <w:rsid w:val="00A306B3"/>
    <w:rsid w:val="00A57D21"/>
    <w:rsid w:val="00A871A9"/>
    <w:rsid w:val="00AB011B"/>
    <w:rsid w:val="00B13E6E"/>
    <w:rsid w:val="00B15FBF"/>
    <w:rsid w:val="00B3759B"/>
    <w:rsid w:val="00B4551E"/>
    <w:rsid w:val="00B8746D"/>
    <w:rsid w:val="00BB0F67"/>
    <w:rsid w:val="00BB2FD5"/>
    <w:rsid w:val="00BD1006"/>
    <w:rsid w:val="00BD34D3"/>
    <w:rsid w:val="00BF10B5"/>
    <w:rsid w:val="00C16FC6"/>
    <w:rsid w:val="00C20CEE"/>
    <w:rsid w:val="00C22778"/>
    <w:rsid w:val="00C52A3F"/>
    <w:rsid w:val="00C94564"/>
    <w:rsid w:val="00CB0BF9"/>
    <w:rsid w:val="00CB1535"/>
    <w:rsid w:val="00CD5192"/>
    <w:rsid w:val="00D77DA0"/>
    <w:rsid w:val="00DB7406"/>
    <w:rsid w:val="00E651D8"/>
    <w:rsid w:val="00EE49F4"/>
    <w:rsid w:val="00EE7D01"/>
    <w:rsid w:val="00EF5FBE"/>
    <w:rsid w:val="00F27442"/>
    <w:rsid w:val="00F40D04"/>
    <w:rsid w:val="00F949CC"/>
    <w:rsid w:val="00FB2A45"/>
    <w:rsid w:val="00FB7BE2"/>
    <w:rsid w:val="00FC2ECE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3425-7729-4AA1-B108-85DF621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Рома</cp:lastModifiedBy>
  <cp:revision>54</cp:revision>
  <cp:lastPrinted>2017-01-08T06:30:00Z</cp:lastPrinted>
  <dcterms:created xsi:type="dcterms:W3CDTF">2014-08-28T04:20:00Z</dcterms:created>
  <dcterms:modified xsi:type="dcterms:W3CDTF">2017-03-28T12:47:00Z</dcterms:modified>
</cp:coreProperties>
</file>